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ในเอกสาร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B844A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ได้แก่ผู้ที่ประสงค์จะแก้ไขรายการเอกสารการทะเบียนราษฎร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ู้ร้อง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รายการซึ่งไม่ใช่รายการสัญชาติ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อำเภอหรือนายทะเบียนท้องถิ่นเป็นกรณีมีหลักฐาน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อำเภอเป็นกรณีไม่มี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ตรวจสอบ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พยานบุคคลที่น่าเชื่อถือรวบรวมพร้อมความเห็นเสนอให้นายทะเบียนอำเภอหรือนายทะเบียนท้องถิ่น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844A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ขอแก้ไขเช่นทะเบียนบ้านฉบับเจ้าบ้านสูติบัตร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844A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844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สำนักบริหารการทะเบียน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ำลูกกาคล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ำลูกกา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ทุมธานี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4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844A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8/2015 17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44A4"/>
    <w:rsid w:val="00B86199"/>
    <w:rsid w:val="00C14D7A"/>
    <w:rsid w:val="00C46545"/>
    <w:rsid w:val="00C62F7B"/>
    <w:rsid w:val="00CA3FE9"/>
    <w:rsid w:val="00CC02C2"/>
    <w:rsid w:val="00CD595C"/>
    <w:rsid w:val="00D12D76"/>
    <w:rsid w:val="00D30394"/>
    <w:rsid w:val="00DF19F7"/>
    <w:rsid w:val="00E2241B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A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22E4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9:10:00Z</dcterms:created>
  <dcterms:modified xsi:type="dcterms:W3CDTF">2017-11-13T19:10:00Z</dcterms:modified>
</cp:coreProperties>
</file>